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3B" w:rsidRPr="00EF74E6" w:rsidRDefault="000F699E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 xml:space="preserve">Совет депутатов </w:t>
      </w:r>
      <w:r w:rsidR="008B5659">
        <w:rPr>
          <w:b/>
          <w:bCs/>
          <w:sz w:val="28"/>
          <w:szCs w:val="28"/>
        </w:rPr>
        <w:t>Октябрь</w:t>
      </w:r>
      <w:r w:rsidRPr="00EF74E6">
        <w:rPr>
          <w:b/>
          <w:bCs/>
          <w:sz w:val="28"/>
          <w:szCs w:val="28"/>
        </w:rPr>
        <w:t>ского сельсовета</w:t>
      </w:r>
    </w:p>
    <w:p w:rsidR="00554D70" w:rsidRPr="00EF74E6" w:rsidRDefault="00371F29" w:rsidP="00371F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proofErr w:type="spellStart"/>
      <w:r w:rsidR="00A9073B" w:rsidRPr="00EF74E6">
        <w:rPr>
          <w:b/>
          <w:bCs/>
          <w:sz w:val="28"/>
          <w:szCs w:val="28"/>
        </w:rPr>
        <w:t>Змеиногорского</w:t>
      </w:r>
      <w:proofErr w:type="spellEnd"/>
      <w:r w:rsidR="00A9073B" w:rsidRPr="00EF74E6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="00A9073B" w:rsidRPr="00EF74E6">
        <w:rPr>
          <w:b/>
          <w:bCs/>
          <w:sz w:val="28"/>
          <w:szCs w:val="28"/>
        </w:rPr>
        <w:t xml:space="preserve"> Алтайского края</w:t>
      </w:r>
    </w:p>
    <w:p w:rsidR="00554D70" w:rsidRPr="00EF74E6" w:rsidRDefault="00554D70" w:rsidP="00554D70">
      <w:pPr>
        <w:jc w:val="center"/>
        <w:rPr>
          <w:b/>
          <w:bCs/>
          <w:sz w:val="28"/>
          <w:szCs w:val="28"/>
        </w:rPr>
      </w:pPr>
    </w:p>
    <w:p w:rsidR="00554D70" w:rsidRPr="00EF74E6" w:rsidRDefault="00554D70" w:rsidP="00554D70">
      <w:pPr>
        <w:pStyle w:val="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74E6">
        <w:rPr>
          <w:rFonts w:ascii="Times New Roman" w:hAnsi="Times New Roman"/>
          <w:sz w:val="28"/>
          <w:szCs w:val="28"/>
        </w:rPr>
        <w:t>Р</w:t>
      </w:r>
      <w:proofErr w:type="gramEnd"/>
      <w:r w:rsidRPr="00EF74E6">
        <w:rPr>
          <w:rFonts w:ascii="Times New Roman" w:hAnsi="Times New Roman"/>
          <w:sz w:val="28"/>
          <w:szCs w:val="28"/>
        </w:rPr>
        <w:t xml:space="preserve"> Е Ш Е Н И Е</w:t>
      </w:r>
    </w:p>
    <w:p w:rsidR="00554D70" w:rsidRPr="00EF74E6" w:rsidRDefault="00D34D75" w:rsidP="005A0D2B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7.06.2022</w:t>
      </w:r>
      <w:r w:rsidR="00554D70" w:rsidRPr="00EF74E6">
        <w:rPr>
          <w:rFonts w:ascii="Times New Roman" w:hAnsi="Times New Roman"/>
          <w:b w:val="0"/>
        </w:rPr>
        <w:t xml:space="preserve">           </w:t>
      </w:r>
      <w:r w:rsidR="00A9073B" w:rsidRPr="00EF74E6">
        <w:rPr>
          <w:rFonts w:ascii="Times New Roman" w:hAnsi="Times New Roman"/>
          <w:b w:val="0"/>
        </w:rPr>
        <w:t xml:space="preserve">       </w:t>
      </w:r>
      <w:r w:rsidR="00554D70" w:rsidRPr="00EF74E6">
        <w:rPr>
          <w:rFonts w:ascii="Times New Roman" w:hAnsi="Times New Roman"/>
          <w:b w:val="0"/>
        </w:rPr>
        <w:t xml:space="preserve"> </w:t>
      </w:r>
      <w:r w:rsidR="00A9073B" w:rsidRPr="00EF74E6">
        <w:rPr>
          <w:rFonts w:ascii="Times New Roman" w:hAnsi="Times New Roman"/>
          <w:b w:val="0"/>
        </w:rPr>
        <w:t xml:space="preserve">    </w:t>
      </w:r>
      <w:r w:rsidR="00371F29">
        <w:rPr>
          <w:rFonts w:ascii="Times New Roman" w:hAnsi="Times New Roman"/>
          <w:b w:val="0"/>
        </w:rPr>
        <w:t xml:space="preserve">           №</w:t>
      </w:r>
      <w:r>
        <w:rPr>
          <w:rFonts w:ascii="Times New Roman" w:hAnsi="Times New Roman"/>
          <w:b w:val="0"/>
        </w:rPr>
        <w:t xml:space="preserve"> 11</w:t>
      </w:r>
      <w:r w:rsidR="00371F29">
        <w:rPr>
          <w:rFonts w:ascii="Times New Roman" w:hAnsi="Times New Roman"/>
          <w:b w:val="0"/>
        </w:rPr>
        <w:t xml:space="preserve">                                       </w:t>
      </w:r>
      <w:r w:rsidR="00A9073B" w:rsidRPr="00EF74E6">
        <w:rPr>
          <w:rFonts w:ascii="Times New Roman" w:hAnsi="Times New Roman"/>
          <w:b w:val="0"/>
        </w:rPr>
        <w:t xml:space="preserve"> </w:t>
      </w:r>
      <w:r w:rsidR="008B5659">
        <w:rPr>
          <w:rFonts w:ascii="Times New Roman" w:hAnsi="Times New Roman"/>
          <w:b w:val="0"/>
        </w:rPr>
        <w:t>п. Октябрьский</w:t>
      </w:r>
      <w:r w:rsidR="007258EF" w:rsidRPr="00EF74E6">
        <w:rPr>
          <w:rFonts w:ascii="Times New Roman" w:hAnsi="Times New Roman"/>
          <w:b w:val="0"/>
        </w:rPr>
        <w:t xml:space="preserve">      </w:t>
      </w:r>
      <w:r w:rsidR="00A9073B" w:rsidRPr="00EF74E6">
        <w:rPr>
          <w:rFonts w:ascii="Times New Roman" w:hAnsi="Times New Roman"/>
          <w:b w:val="0"/>
        </w:rPr>
        <w:t xml:space="preserve">                 </w:t>
      </w:r>
      <w:r w:rsidR="00554D70" w:rsidRPr="00EF74E6">
        <w:rPr>
          <w:rFonts w:ascii="Times New Roman" w:hAnsi="Times New Roman"/>
          <w:b w:val="0"/>
        </w:rPr>
        <w:t xml:space="preserve">             </w:t>
      </w:r>
      <w:r w:rsidR="00A9073B" w:rsidRPr="00EF74E6">
        <w:rPr>
          <w:rFonts w:ascii="Times New Roman" w:hAnsi="Times New Roman"/>
          <w:b w:val="0"/>
        </w:rPr>
        <w:t xml:space="preserve">    </w:t>
      </w:r>
      <w:r w:rsidR="00371F29">
        <w:rPr>
          <w:rFonts w:ascii="Times New Roman" w:hAnsi="Times New Roman"/>
          <w:b w:val="0"/>
        </w:rPr>
        <w:t xml:space="preserve">  </w:t>
      </w:r>
      <w:r w:rsidR="00554D70" w:rsidRPr="00EF74E6">
        <w:rPr>
          <w:rFonts w:ascii="Times New Roman" w:hAnsi="Times New Roman"/>
          <w:b w:val="0"/>
        </w:rPr>
        <w:t xml:space="preserve">    </w:t>
      </w:r>
      <w:r w:rsidR="00A9073B" w:rsidRPr="00EF74E6">
        <w:rPr>
          <w:rFonts w:ascii="Times New Roman" w:hAnsi="Times New Roman"/>
          <w:b w:val="0"/>
        </w:rPr>
        <w:t xml:space="preserve"> </w:t>
      </w:r>
    </w:p>
    <w:p w:rsidR="00554D70" w:rsidRPr="00EF74E6" w:rsidRDefault="00554D70" w:rsidP="00554D70">
      <w:pPr>
        <w:tabs>
          <w:tab w:val="left" w:pos="0"/>
        </w:tabs>
        <w:ind w:right="5165"/>
        <w:jc w:val="both"/>
        <w:rPr>
          <w:sz w:val="28"/>
          <w:szCs w:val="28"/>
        </w:rPr>
      </w:pPr>
    </w:p>
    <w:p w:rsidR="00EA400F" w:rsidRPr="00EF74E6" w:rsidRDefault="00FB684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О внесении изменений в </w:t>
      </w:r>
      <w:bookmarkStart w:id="0" w:name="_Hlk101545827"/>
      <w:bookmarkStart w:id="1" w:name="_Hlk101546486"/>
      <w:r w:rsidRPr="00EF74E6">
        <w:rPr>
          <w:sz w:val="28"/>
          <w:szCs w:val="28"/>
        </w:rPr>
        <w:t xml:space="preserve">Решение </w:t>
      </w:r>
      <w:bookmarkStart w:id="2" w:name="_Hlk101542380"/>
      <w:r w:rsidRPr="00EF74E6">
        <w:rPr>
          <w:sz w:val="28"/>
          <w:szCs w:val="28"/>
        </w:rPr>
        <w:t xml:space="preserve">Совета депутатов </w:t>
      </w:r>
      <w:r w:rsidR="008B5659">
        <w:rPr>
          <w:sz w:val="28"/>
          <w:szCs w:val="28"/>
        </w:rPr>
        <w:t>Октябрь</w:t>
      </w:r>
      <w:r w:rsidRPr="00EF74E6">
        <w:rPr>
          <w:sz w:val="28"/>
          <w:szCs w:val="28"/>
        </w:rPr>
        <w:t xml:space="preserve">ского сельсовета </w:t>
      </w:r>
      <w:proofErr w:type="spellStart"/>
      <w:r w:rsidRPr="00EF74E6">
        <w:rPr>
          <w:sz w:val="28"/>
          <w:szCs w:val="28"/>
        </w:rPr>
        <w:t>Змеиногорского</w:t>
      </w:r>
      <w:proofErr w:type="spellEnd"/>
      <w:r w:rsidRPr="00EF74E6">
        <w:rPr>
          <w:sz w:val="28"/>
          <w:szCs w:val="28"/>
        </w:rPr>
        <w:t xml:space="preserve"> района Алтайского края от </w:t>
      </w:r>
      <w:r w:rsidR="00E1480D" w:rsidRPr="00EF74E6">
        <w:rPr>
          <w:sz w:val="28"/>
          <w:szCs w:val="28"/>
        </w:rPr>
        <w:t>2</w:t>
      </w:r>
      <w:r w:rsidR="008B5659">
        <w:rPr>
          <w:sz w:val="28"/>
          <w:szCs w:val="28"/>
        </w:rPr>
        <w:t>8</w:t>
      </w:r>
      <w:r w:rsidR="00E1480D" w:rsidRPr="00EF74E6">
        <w:rPr>
          <w:sz w:val="28"/>
          <w:szCs w:val="28"/>
        </w:rPr>
        <w:t>.11.20</w:t>
      </w:r>
      <w:r w:rsidR="00EF74E6">
        <w:rPr>
          <w:sz w:val="28"/>
          <w:szCs w:val="28"/>
        </w:rPr>
        <w:t>1</w:t>
      </w:r>
      <w:r w:rsidR="00E1480D" w:rsidRPr="00EF74E6">
        <w:rPr>
          <w:sz w:val="28"/>
          <w:szCs w:val="28"/>
        </w:rPr>
        <w:t>1</w:t>
      </w:r>
      <w:r w:rsidRPr="00EF74E6">
        <w:rPr>
          <w:sz w:val="28"/>
          <w:szCs w:val="28"/>
        </w:rPr>
        <w:t xml:space="preserve"> №</w:t>
      </w:r>
      <w:bookmarkEnd w:id="2"/>
      <w:r w:rsidR="00E1480D" w:rsidRPr="00EF74E6">
        <w:rPr>
          <w:sz w:val="28"/>
          <w:szCs w:val="28"/>
        </w:rPr>
        <w:t>3</w:t>
      </w:r>
      <w:r w:rsidR="008B5659">
        <w:rPr>
          <w:sz w:val="28"/>
          <w:szCs w:val="28"/>
        </w:rPr>
        <w:t>2</w:t>
      </w:r>
      <w:r w:rsidRPr="00EF74E6">
        <w:rPr>
          <w:sz w:val="28"/>
          <w:szCs w:val="28"/>
        </w:rPr>
        <w:t xml:space="preserve"> «</w:t>
      </w:r>
      <w:r w:rsidR="00554D70" w:rsidRPr="00EF74E6">
        <w:rPr>
          <w:sz w:val="28"/>
          <w:szCs w:val="28"/>
        </w:rPr>
        <w:t xml:space="preserve">Об утверждении Положения о </w:t>
      </w:r>
      <w:r w:rsidR="00E1480D" w:rsidRPr="00EF74E6">
        <w:rPr>
          <w:sz w:val="28"/>
          <w:szCs w:val="28"/>
        </w:rPr>
        <w:t>территориальном общественном самоуправлении в муниципальном образовании</w:t>
      </w:r>
      <w:r w:rsidR="00554D70" w:rsidRPr="00EF74E6">
        <w:rPr>
          <w:sz w:val="28"/>
          <w:szCs w:val="28"/>
        </w:rPr>
        <w:t xml:space="preserve"> </w:t>
      </w:r>
      <w:r w:rsidR="008B5659">
        <w:rPr>
          <w:sz w:val="28"/>
          <w:szCs w:val="28"/>
        </w:rPr>
        <w:t>Октябрь</w:t>
      </w:r>
      <w:r w:rsidR="000F699E" w:rsidRPr="00EF74E6">
        <w:rPr>
          <w:sz w:val="28"/>
          <w:szCs w:val="28"/>
        </w:rPr>
        <w:t>ский сельсовет</w:t>
      </w:r>
      <w:r w:rsidR="00A9073B" w:rsidRPr="00EF74E6">
        <w:rPr>
          <w:sz w:val="28"/>
          <w:szCs w:val="28"/>
        </w:rPr>
        <w:t xml:space="preserve"> </w:t>
      </w:r>
      <w:proofErr w:type="spellStart"/>
      <w:r w:rsidR="00554D70" w:rsidRPr="00EF74E6">
        <w:rPr>
          <w:sz w:val="28"/>
          <w:szCs w:val="28"/>
        </w:rPr>
        <w:t>Змеиногорск</w:t>
      </w:r>
      <w:r w:rsidR="00A9073B" w:rsidRPr="00EF74E6">
        <w:rPr>
          <w:sz w:val="28"/>
          <w:szCs w:val="28"/>
        </w:rPr>
        <w:t>ого</w:t>
      </w:r>
      <w:proofErr w:type="spellEnd"/>
      <w:r w:rsidR="00A9073B" w:rsidRPr="00EF74E6">
        <w:rPr>
          <w:sz w:val="28"/>
          <w:szCs w:val="28"/>
        </w:rPr>
        <w:t xml:space="preserve"> района </w:t>
      </w:r>
      <w:r w:rsidR="00554D70" w:rsidRPr="00EF74E6">
        <w:rPr>
          <w:sz w:val="28"/>
          <w:szCs w:val="28"/>
        </w:rPr>
        <w:t>Алтайского края</w:t>
      </w:r>
      <w:r w:rsidRPr="00EF74E6">
        <w:rPr>
          <w:sz w:val="28"/>
          <w:szCs w:val="28"/>
        </w:rPr>
        <w:t>»</w:t>
      </w:r>
      <w:bookmarkEnd w:id="0"/>
    </w:p>
    <w:bookmarkEnd w:id="1"/>
    <w:p w:rsidR="00A9073B" w:rsidRPr="00EF74E6" w:rsidRDefault="00A9073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</w:p>
    <w:p w:rsidR="00FB684B" w:rsidRPr="00EF74E6" w:rsidRDefault="00EA400F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В соответствии с </w:t>
      </w:r>
      <w:r w:rsidR="00EF74E6" w:rsidRPr="00EF74E6">
        <w:rPr>
          <w:sz w:val="28"/>
          <w:szCs w:val="28"/>
        </w:rPr>
        <w:t xml:space="preserve">Федеральным законом от 20.07.2020 № 236-ФЗ, статьей 27 Федерального закона от 06.10.2003 № 131-ФЗ «Об общих принципах организации местного самоуправления в Российской Федерации» </w:t>
      </w:r>
      <w:r w:rsidRPr="00EF74E6">
        <w:rPr>
          <w:sz w:val="28"/>
          <w:szCs w:val="28"/>
        </w:rPr>
        <w:t>Совет депутатов</w:t>
      </w:r>
      <w:r w:rsidR="00D5296C" w:rsidRPr="00EF74E6">
        <w:rPr>
          <w:sz w:val="28"/>
          <w:szCs w:val="28"/>
        </w:rPr>
        <w:t xml:space="preserve"> </w:t>
      </w:r>
      <w:r w:rsidR="008B5659">
        <w:rPr>
          <w:sz w:val="28"/>
          <w:szCs w:val="28"/>
        </w:rPr>
        <w:t>Октябрь</w:t>
      </w:r>
      <w:r w:rsidR="00D5296C" w:rsidRPr="00EF74E6">
        <w:rPr>
          <w:sz w:val="28"/>
          <w:szCs w:val="28"/>
        </w:rPr>
        <w:t>ского сельсовета</w:t>
      </w:r>
      <w:r w:rsidRPr="00EF74E6">
        <w:rPr>
          <w:sz w:val="28"/>
          <w:szCs w:val="28"/>
        </w:rPr>
        <w:t xml:space="preserve"> </w:t>
      </w:r>
      <w:proofErr w:type="spellStart"/>
      <w:r w:rsidR="00A9073B" w:rsidRPr="00EF74E6">
        <w:rPr>
          <w:sz w:val="28"/>
          <w:szCs w:val="28"/>
        </w:rPr>
        <w:t>Змеиногорского</w:t>
      </w:r>
      <w:proofErr w:type="spellEnd"/>
      <w:r w:rsidR="00A9073B" w:rsidRPr="00EF74E6">
        <w:rPr>
          <w:sz w:val="28"/>
          <w:szCs w:val="28"/>
        </w:rPr>
        <w:t xml:space="preserve"> </w:t>
      </w:r>
      <w:r w:rsidRPr="00EF74E6">
        <w:rPr>
          <w:sz w:val="28"/>
          <w:szCs w:val="28"/>
        </w:rPr>
        <w:t>Алтайского края РЕШИЛ:</w:t>
      </w:r>
    </w:p>
    <w:p w:rsidR="00FB684B" w:rsidRPr="00EF74E6" w:rsidRDefault="005A0D2B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1</w:t>
      </w:r>
      <w:r w:rsidR="00FB684B" w:rsidRPr="00EF74E6">
        <w:rPr>
          <w:sz w:val="28"/>
          <w:szCs w:val="28"/>
        </w:rPr>
        <w:t>. Внести в</w:t>
      </w:r>
      <w:r w:rsidR="00EA400F" w:rsidRPr="00EF74E6">
        <w:rPr>
          <w:sz w:val="28"/>
          <w:szCs w:val="28"/>
        </w:rPr>
        <w:t xml:space="preserve"> </w:t>
      </w:r>
      <w:r w:rsidR="008B5659" w:rsidRPr="008B5659">
        <w:rPr>
          <w:sz w:val="28"/>
          <w:szCs w:val="28"/>
        </w:rPr>
        <w:t xml:space="preserve">Решение Совета депутатов Октябрьского сельсовета </w:t>
      </w:r>
      <w:proofErr w:type="spellStart"/>
      <w:r w:rsidR="008B5659" w:rsidRPr="008B5659">
        <w:rPr>
          <w:sz w:val="28"/>
          <w:szCs w:val="28"/>
        </w:rPr>
        <w:t>Змеиногорского</w:t>
      </w:r>
      <w:proofErr w:type="spellEnd"/>
      <w:r w:rsidR="008B5659" w:rsidRPr="008B5659">
        <w:rPr>
          <w:sz w:val="28"/>
          <w:szCs w:val="28"/>
        </w:rPr>
        <w:t xml:space="preserve"> района Алтайского края от 28.11.2011 №32 «Об утверждении Положения о территориальном общественном самоуправлении в муниципальном образовании Октябрьский сельсовет </w:t>
      </w:r>
      <w:proofErr w:type="spellStart"/>
      <w:r w:rsidR="008B5659" w:rsidRPr="008B5659">
        <w:rPr>
          <w:sz w:val="28"/>
          <w:szCs w:val="28"/>
        </w:rPr>
        <w:t>Змеиногорского</w:t>
      </w:r>
      <w:proofErr w:type="spellEnd"/>
      <w:r w:rsidR="008B5659" w:rsidRPr="008B5659">
        <w:rPr>
          <w:sz w:val="28"/>
          <w:szCs w:val="28"/>
        </w:rPr>
        <w:t xml:space="preserve"> района Алтайского края»</w:t>
      </w:r>
      <w:bookmarkStart w:id="3" w:name="_GoBack"/>
      <w:bookmarkEnd w:id="3"/>
      <w:r w:rsidR="00FB684B" w:rsidRPr="00EF74E6">
        <w:rPr>
          <w:sz w:val="28"/>
          <w:szCs w:val="28"/>
        </w:rPr>
        <w:t>, следующ</w:t>
      </w:r>
      <w:r w:rsidR="008B5659">
        <w:rPr>
          <w:sz w:val="28"/>
          <w:szCs w:val="28"/>
        </w:rPr>
        <w:t>и</w:t>
      </w:r>
      <w:r w:rsidR="00EF74E6" w:rsidRPr="00EF74E6">
        <w:rPr>
          <w:sz w:val="28"/>
          <w:szCs w:val="28"/>
        </w:rPr>
        <w:t>е дополнени</w:t>
      </w:r>
      <w:r w:rsidR="008B5659">
        <w:rPr>
          <w:sz w:val="28"/>
          <w:szCs w:val="28"/>
        </w:rPr>
        <w:t>я</w:t>
      </w:r>
      <w:r w:rsidR="00EF74E6" w:rsidRPr="00EF74E6">
        <w:rPr>
          <w:sz w:val="28"/>
          <w:szCs w:val="28"/>
        </w:rPr>
        <w:t>:</w:t>
      </w:r>
    </w:p>
    <w:p w:rsidR="00FB684B" w:rsidRPr="00EF74E6" w:rsidRDefault="00FB684B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1.1. </w:t>
      </w:r>
      <w:r w:rsidR="00EF74E6" w:rsidRPr="00EF74E6">
        <w:rPr>
          <w:sz w:val="28"/>
          <w:szCs w:val="28"/>
        </w:rPr>
        <w:t>Пункт 8.2 Положения дополнить подпунктом 7 следующего содержания:</w:t>
      </w:r>
    </w:p>
    <w:p w:rsidR="00EF74E6" w:rsidRPr="00EF74E6" w:rsidRDefault="00EF74E6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«7) обсуждение инициативного проекта и принятие решения по вопросу о его одобрении»;</w:t>
      </w:r>
    </w:p>
    <w:p w:rsidR="00EF74E6" w:rsidRPr="00EF74E6" w:rsidRDefault="00EF74E6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1.2. Пункт 8.3 Положения дополнить подпунктом 5 следующего содержания:</w:t>
      </w:r>
    </w:p>
    <w:p w:rsidR="00EF74E6" w:rsidRPr="00EF74E6" w:rsidRDefault="00EF74E6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«5) могут выдвигать инициативный проект в качестве инициаторов проекта».</w:t>
      </w:r>
    </w:p>
    <w:p w:rsidR="00FB684B" w:rsidRPr="00EF74E6" w:rsidRDefault="00EA400F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2. </w:t>
      </w:r>
      <w:r w:rsidR="00371F29">
        <w:rPr>
          <w:sz w:val="28"/>
          <w:szCs w:val="28"/>
        </w:rPr>
        <w:t xml:space="preserve">Обнародовать </w:t>
      </w:r>
      <w:r w:rsidR="006712E5" w:rsidRPr="00EF74E6">
        <w:rPr>
          <w:sz w:val="28"/>
          <w:szCs w:val="28"/>
        </w:rPr>
        <w:t xml:space="preserve"> настоящее решение в установленном порядке.</w:t>
      </w:r>
    </w:p>
    <w:p w:rsidR="00FB684B" w:rsidRPr="00EF74E6" w:rsidRDefault="00FB684B" w:rsidP="00A62B32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3. </w:t>
      </w:r>
      <w:r w:rsidR="00EF74E6" w:rsidRPr="00EF74E6">
        <w:rPr>
          <w:sz w:val="28"/>
          <w:szCs w:val="28"/>
        </w:rPr>
        <w:t>Контроль за выполнением настоящего решения возложить на постоянную комиссию по вопросам законности и правопорядка</w:t>
      </w:r>
      <w:r w:rsidRPr="00EF74E6">
        <w:rPr>
          <w:sz w:val="28"/>
          <w:szCs w:val="28"/>
        </w:rPr>
        <w:t>.</w:t>
      </w:r>
    </w:p>
    <w:p w:rsidR="007258EF" w:rsidRDefault="007258EF" w:rsidP="00FB684B">
      <w:pPr>
        <w:ind w:firstLine="663"/>
        <w:jc w:val="both"/>
        <w:rPr>
          <w:sz w:val="28"/>
          <w:szCs w:val="28"/>
        </w:rPr>
      </w:pPr>
    </w:p>
    <w:p w:rsidR="00EF74E6" w:rsidRPr="00EF74E6" w:rsidRDefault="00EF74E6" w:rsidP="00FB684B">
      <w:pPr>
        <w:ind w:firstLine="663"/>
        <w:jc w:val="both"/>
        <w:rPr>
          <w:sz w:val="28"/>
          <w:szCs w:val="28"/>
        </w:rPr>
      </w:pPr>
    </w:p>
    <w:p w:rsidR="005A0D2B" w:rsidRPr="00EF74E6" w:rsidRDefault="000F699E" w:rsidP="00EA400F">
      <w:pPr>
        <w:rPr>
          <w:sz w:val="28"/>
          <w:szCs w:val="28"/>
        </w:rPr>
      </w:pPr>
      <w:r w:rsidRPr="00EF74E6">
        <w:rPr>
          <w:sz w:val="28"/>
          <w:szCs w:val="28"/>
        </w:rPr>
        <w:t>Председатель Совет</w:t>
      </w:r>
      <w:r w:rsidR="00EF74E6">
        <w:rPr>
          <w:sz w:val="28"/>
          <w:szCs w:val="28"/>
        </w:rPr>
        <w:t>а</w:t>
      </w:r>
      <w:r w:rsidRPr="00EF74E6">
        <w:rPr>
          <w:sz w:val="28"/>
          <w:szCs w:val="28"/>
        </w:rPr>
        <w:t xml:space="preserve"> депутатов                                                 </w:t>
      </w:r>
      <w:r w:rsidR="00EF74E6">
        <w:rPr>
          <w:sz w:val="28"/>
          <w:szCs w:val="28"/>
        </w:rPr>
        <w:t xml:space="preserve"> </w:t>
      </w:r>
      <w:r w:rsidR="008B5659">
        <w:rPr>
          <w:sz w:val="28"/>
          <w:szCs w:val="28"/>
        </w:rPr>
        <w:t xml:space="preserve">   Л.Г. Иващенко</w:t>
      </w:r>
    </w:p>
    <w:p w:rsidR="00B56A8A" w:rsidRPr="00EF74E6" w:rsidRDefault="00B56A8A" w:rsidP="00EF74E6">
      <w:pPr>
        <w:shd w:val="clear" w:color="auto" w:fill="FFFFFF"/>
        <w:ind w:left="5387" w:right="57"/>
        <w:jc w:val="both"/>
        <w:rPr>
          <w:sz w:val="28"/>
          <w:szCs w:val="28"/>
        </w:rPr>
      </w:pPr>
    </w:p>
    <w:sectPr w:rsidR="00B56A8A" w:rsidRPr="00EF74E6" w:rsidSect="00EF74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E202A"/>
    <w:multiLevelType w:val="hybridMultilevel"/>
    <w:tmpl w:val="6E3ECC40"/>
    <w:lvl w:ilvl="0" w:tplc="E3BEA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7"/>
  </w:num>
  <w:num w:numId="21">
    <w:abstractNumId w:val="19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33023"/>
    <w:rsid w:val="0003652F"/>
    <w:rsid w:val="0005700B"/>
    <w:rsid w:val="000676E1"/>
    <w:rsid w:val="000815BD"/>
    <w:rsid w:val="00083BFA"/>
    <w:rsid w:val="000969C5"/>
    <w:rsid w:val="000B2CCA"/>
    <w:rsid w:val="000B51D9"/>
    <w:rsid w:val="000D4B85"/>
    <w:rsid w:val="000F699E"/>
    <w:rsid w:val="001066CB"/>
    <w:rsid w:val="001230A4"/>
    <w:rsid w:val="0012341A"/>
    <w:rsid w:val="00124D67"/>
    <w:rsid w:val="00140B7E"/>
    <w:rsid w:val="00154900"/>
    <w:rsid w:val="001663B3"/>
    <w:rsid w:val="0018310F"/>
    <w:rsid w:val="00191CAB"/>
    <w:rsid w:val="001B450A"/>
    <w:rsid w:val="001B748E"/>
    <w:rsid w:val="001E3E8D"/>
    <w:rsid w:val="001E4AF2"/>
    <w:rsid w:val="001F75AE"/>
    <w:rsid w:val="001F7BF5"/>
    <w:rsid w:val="00203468"/>
    <w:rsid w:val="00221C84"/>
    <w:rsid w:val="00221E2D"/>
    <w:rsid w:val="00225292"/>
    <w:rsid w:val="00234A1A"/>
    <w:rsid w:val="00243256"/>
    <w:rsid w:val="002664A3"/>
    <w:rsid w:val="002728C1"/>
    <w:rsid w:val="00291D05"/>
    <w:rsid w:val="002A10C2"/>
    <w:rsid w:val="002A30A5"/>
    <w:rsid w:val="002B1576"/>
    <w:rsid w:val="002C3238"/>
    <w:rsid w:val="002E70FE"/>
    <w:rsid w:val="002F173B"/>
    <w:rsid w:val="00304E3D"/>
    <w:rsid w:val="0031111E"/>
    <w:rsid w:val="00311FED"/>
    <w:rsid w:val="003418E0"/>
    <w:rsid w:val="003445AA"/>
    <w:rsid w:val="00371F29"/>
    <w:rsid w:val="00377032"/>
    <w:rsid w:val="003806CE"/>
    <w:rsid w:val="00381617"/>
    <w:rsid w:val="00384EA6"/>
    <w:rsid w:val="00391904"/>
    <w:rsid w:val="003944A6"/>
    <w:rsid w:val="003A2555"/>
    <w:rsid w:val="003A5221"/>
    <w:rsid w:val="003A5E85"/>
    <w:rsid w:val="003B0F9D"/>
    <w:rsid w:val="003B38C6"/>
    <w:rsid w:val="003B4A44"/>
    <w:rsid w:val="003E42E5"/>
    <w:rsid w:val="003E7615"/>
    <w:rsid w:val="0040224E"/>
    <w:rsid w:val="004171DA"/>
    <w:rsid w:val="00432931"/>
    <w:rsid w:val="00437DE6"/>
    <w:rsid w:val="0044316A"/>
    <w:rsid w:val="004679C3"/>
    <w:rsid w:val="00472662"/>
    <w:rsid w:val="00474283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14B1E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80F74"/>
    <w:rsid w:val="005908CB"/>
    <w:rsid w:val="00591C75"/>
    <w:rsid w:val="00594C36"/>
    <w:rsid w:val="005A0D2B"/>
    <w:rsid w:val="005D418B"/>
    <w:rsid w:val="005E3739"/>
    <w:rsid w:val="005E6D4D"/>
    <w:rsid w:val="005F6466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712E5"/>
    <w:rsid w:val="00684CF2"/>
    <w:rsid w:val="00687AD7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005"/>
    <w:rsid w:val="007039B8"/>
    <w:rsid w:val="00724E68"/>
    <w:rsid w:val="007258EF"/>
    <w:rsid w:val="00732A07"/>
    <w:rsid w:val="00745B03"/>
    <w:rsid w:val="0076092E"/>
    <w:rsid w:val="00766B53"/>
    <w:rsid w:val="00770568"/>
    <w:rsid w:val="00776462"/>
    <w:rsid w:val="007A26D1"/>
    <w:rsid w:val="007B0EB2"/>
    <w:rsid w:val="007B4233"/>
    <w:rsid w:val="007B6105"/>
    <w:rsid w:val="007D73DF"/>
    <w:rsid w:val="007F7659"/>
    <w:rsid w:val="008311CB"/>
    <w:rsid w:val="00863269"/>
    <w:rsid w:val="008639AA"/>
    <w:rsid w:val="0086427C"/>
    <w:rsid w:val="00875B6F"/>
    <w:rsid w:val="00883AAF"/>
    <w:rsid w:val="008A6B3B"/>
    <w:rsid w:val="008B25C3"/>
    <w:rsid w:val="008B5659"/>
    <w:rsid w:val="008C3048"/>
    <w:rsid w:val="008C3288"/>
    <w:rsid w:val="008C7167"/>
    <w:rsid w:val="008E37EF"/>
    <w:rsid w:val="008F5495"/>
    <w:rsid w:val="008F775A"/>
    <w:rsid w:val="00901198"/>
    <w:rsid w:val="0090280A"/>
    <w:rsid w:val="00903CAD"/>
    <w:rsid w:val="009124FF"/>
    <w:rsid w:val="009161F7"/>
    <w:rsid w:val="009250A6"/>
    <w:rsid w:val="009276F0"/>
    <w:rsid w:val="009343EE"/>
    <w:rsid w:val="009670FF"/>
    <w:rsid w:val="009708FA"/>
    <w:rsid w:val="009A140F"/>
    <w:rsid w:val="009A592B"/>
    <w:rsid w:val="009B1897"/>
    <w:rsid w:val="009B25F4"/>
    <w:rsid w:val="009C48B6"/>
    <w:rsid w:val="009D0081"/>
    <w:rsid w:val="009E3A6C"/>
    <w:rsid w:val="009E4A6B"/>
    <w:rsid w:val="009E7B45"/>
    <w:rsid w:val="009F284E"/>
    <w:rsid w:val="00A1619E"/>
    <w:rsid w:val="00A16E8F"/>
    <w:rsid w:val="00A241DD"/>
    <w:rsid w:val="00A25531"/>
    <w:rsid w:val="00A36232"/>
    <w:rsid w:val="00A62B32"/>
    <w:rsid w:val="00A63C97"/>
    <w:rsid w:val="00A64E1A"/>
    <w:rsid w:val="00A86FFE"/>
    <w:rsid w:val="00A9073B"/>
    <w:rsid w:val="00AB4A07"/>
    <w:rsid w:val="00AB4F9A"/>
    <w:rsid w:val="00AC178A"/>
    <w:rsid w:val="00AE1572"/>
    <w:rsid w:val="00AE53BE"/>
    <w:rsid w:val="00AE7DBD"/>
    <w:rsid w:val="00B06204"/>
    <w:rsid w:val="00B55A79"/>
    <w:rsid w:val="00B56A8A"/>
    <w:rsid w:val="00B62F60"/>
    <w:rsid w:val="00B63202"/>
    <w:rsid w:val="00B64ADA"/>
    <w:rsid w:val="00B81CA6"/>
    <w:rsid w:val="00B82F66"/>
    <w:rsid w:val="00B922A1"/>
    <w:rsid w:val="00BB5A03"/>
    <w:rsid w:val="00BD3DC1"/>
    <w:rsid w:val="00BE3422"/>
    <w:rsid w:val="00BF692C"/>
    <w:rsid w:val="00C639B4"/>
    <w:rsid w:val="00C7311C"/>
    <w:rsid w:val="00C736C3"/>
    <w:rsid w:val="00C773C6"/>
    <w:rsid w:val="00C90B03"/>
    <w:rsid w:val="00C94DFD"/>
    <w:rsid w:val="00CA148B"/>
    <w:rsid w:val="00CA2C45"/>
    <w:rsid w:val="00CA6A8C"/>
    <w:rsid w:val="00CC0321"/>
    <w:rsid w:val="00CC4BF3"/>
    <w:rsid w:val="00CC6822"/>
    <w:rsid w:val="00CF366F"/>
    <w:rsid w:val="00D02D69"/>
    <w:rsid w:val="00D12274"/>
    <w:rsid w:val="00D17114"/>
    <w:rsid w:val="00D31015"/>
    <w:rsid w:val="00D33454"/>
    <w:rsid w:val="00D34D75"/>
    <w:rsid w:val="00D41F0A"/>
    <w:rsid w:val="00D438EB"/>
    <w:rsid w:val="00D479C9"/>
    <w:rsid w:val="00D51DAF"/>
    <w:rsid w:val="00D5296C"/>
    <w:rsid w:val="00D641F0"/>
    <w:rsid w:val="00D706A6"/>
    <w:rsid w:val="00D70DAC"/>
    <w:rsid w:val="00D72366"/>
    <w:rsid w:val="00D77785"/>
    <w:rsid w:val="00D94DBD"/>
    <w:rsid w:val="00D95309"/>
    <w:rsid w:val="00D9652B"/>
    <w:rsid w:val="00DA10D9"/>
    <w:rsid w:val="00DA51DD"/>
    <w:rsid w:val="00DA79A2"/>
    <w:rsid w:val="00DB22F2"/>
    <w:rsid w:val="00DE0391"/>
    <w:rsid w:val="00DE5E91"/>
    <w:rsid w:val="00E1480D"/>
    <w:rsid w:val="00E274A7"/>
    <w:rsid w:val="00E309A8"/>
    <w:rsid w:val="00E34A06"/>
    <w:rsid w:val="00E462F7"/>
    <w:rsid w:val="00E52A41"/>
    <w:rsid w:val="00E5520E"/>
    <w:rsid w:val="00E75106"/>
    <w:rsid w:val="00E80CB2"/>
    <w:rsid w:val="00E8776C"/>
    <w:rsid w:val="00EA400F"/>
    <w:rsid w:val="00EA5665"/>
    <w:rsid w:val="00EB208D"/>
    <w:rsid w:val="00EB500C"/>
    <w:rsid w:val="00EB5519"/>
    <w:rsid w:val="00EC6942"/>
    <w:rsid w:val="00ED0D53"/>
    <w:rsid w:val="00ED71D5"/>
    <w:rsid w:val="00EE09A9"/>
    <w:rsid w:val="00EF6578"/>
    <w:rsid w:val="00EF74E6"/>
    <w:rsid w:val="00F04903"/>
    <w:rsid w:val="00F125DE"/>
    <w:rsid w:val="00F15554"/>
    <w:rsid w:val="00F3640D"/>
    <w:rsid w:val="00F402E6"/>
    <w:rsid w:val="00F41C1B"/>
    <w:rsid w:val="00F535F6"/>
    <w:rsid w:val="00F53805"/>
    <w:rsid w:val="00F556C7"/>
    <w:rsid w:val="00F57DB5"/>
    <w:rsid w:val="00F63AB6"/>
    <w:rsid w:val="00F810BF"/>
    <w:rsid w:val="00F83D92"/>
    <w:rsid w:val="00F852B1"/>
    <w:rsid w:val="00FA3825"/>
    <w:rsid w:val="00FA3B66"/>
    <w:rsid w:val="00FB684B"/>
    <w:rsid w:val="00FC0C8F"/>
    <w:rsid w:val="00FD115B"/>
    <w:rsid w:val="00FD4EBF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09FC-0A8C-4F15-B9A9-E1872B4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Пользователь</cp:lastModifiedBy>
  <cp:revision>8</cp:revision>
  <cp:lastPrinted>2022-06-07T03:53:00Z</cp:lastPrinted>
  <dcterms:created xsi:type="dcterms:W3CDTF">2022-04-22T11:58:00Z</dcterms:created>
  <dcterms:modified xsi:type="dcterms:W3CDTF">2022-06-08T02:22:00Z</dcterms:modified>
</cp:coreProperties>
</file>